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912E" w14:textId="343F19E8" w:rsidR="00F777A8" w:rsidRDefault="00465F76">
      <w:r>
        <w:rPr>
          <w:noProof/>
        </w:rPr>
        <w:drawing>
          <wp:anchor distT="0" distB="0" distL="0" distR="0" simplePos="0" relativeHeight="251657728" behindDoc="1" locked="0" layoutInCell="0" allowOverlap="1" wp14:anchorId="4A28DC35" wp14:editId="679F9293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771765" cy="10734675"/>
            <wp:effectExtent l="0" t="0" r="635" b="9525"/>
            <wp:wrapNone/>
            <wp:docPr id="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" b="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11A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566BE4" wp14:editId="305A3958">
                <wp:simplePos x="0" y="0"/>
                <wp:positionH relativeFrom="column">
                  <wp:posOffset>2340610</wp:posOffset>
                </wp:positionH>
                <wp:positionV relativeFrom="paragraph">
                  <wp:posOffset>8904596</wp:posOffset>
                </wp:positionV>
                <wp:extent cx="4783607" cy="585216"/>
                <wp:effectExtent l="0" t="0" r="0" b="5715"/>
                <wp:wrapNone/>
                <wp:docPr id="420512421" name="Diagonal Stri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83607" cy="585216"/>
                        </a:xfrm>
                        <a:custGeom>
                          <a:avLst/>
                          <a:gdLst>
                            <a:gd name="connsiteX0" fmla="*/ 0 w 2647315"/>
                            <a:gd name="connsiteY0" fmla="*/ 0 h 805180"/>
                            <a:gd name="connsiteX1" fmla="*/ 0 w 2647315"/>
                            <a:gd name="connsiteY1" fmla="*/ 0 h 805180"/>
                            <a:gd name="connsiteX2" fmla="*/ 2647315 w 2647315"/>
                            <a:gd name="connsiteY2" fmla="*/ 0 h 805180"/>
                            <a:gd name="connsiteX3" fmla="*/ 0 w 2647315"/>
                            <a:gd name="connsiteY3" fmla="*/ 805180 h 805180"/>
                            <a:gd name="connsiteX4" fmla="*/ 0 w 2647315"/>
                            <a:gd name="connsiteY4" fmla="*/ 0 h 805180"/>
                            <a:gd name="connsiteX0" fmla="*/ 0 w 2647315"/>
                            <a:gd name="connsiteY0" fmla="*/ 0 h 805180"/>
                            <a:gd name="connsiteX1" fmla="*/ 0 w 2647315"/>
                            <a:gd name="connsiteY1" fmla="*/ 0 h 805180"/>
                            <a:gd name="connsiteX2" fmla="*/ 2647315 w 2647315"/>
                            <a:gd name="connsiteY2" fmla="*/ 0 h 805180"/>
                            <a:gd name="connsiteX3" fmla="*/ 0 w 2647315"/>
                            <a:gd name="connsiteY3" fmla="*/ 805180 h 805180"/>
                            <a:gd name="connsiteX4" fmla="*/ 0 w 2647315"/>
                            <a:gd name="connsiteY4" fmla="*/ 0 h 805180"/>
                            <a:gd name="connsiteX0" fmla="*/ 0 w 2647315"/>
                            <a:gd name="connsiteY0" fmla="*/ 0 h 805180"/>
                            <a:gd name="connsiteX1" fmla="*/ 0 w 2647315"/>
                            <a:gd name="connsiteY1" fmla="*/ 0 h 805180"/>
                            <a:gd name="connsiteX2" fmla="*/ 2647315 w 2647315"/>
                            <a:gd name="connsiteY2" fmla="*/ 0 h 805180"/>
                            <a:gd name="connsiteX3" fmla="*/ 0 w 2647315"/>
                            <a:gd name="connsiteY3" fmla="*/ 805180 h 805180"/>
                            <a:gd name="connsiteX4" fmla="*/ 0 w 2647315"/>
                            <a:gd name="connsiteY4" fmla="*/ 0 h 805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47315" h="80518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882438" y="0"/>
                                <a:pt x="1077248" y="73152"/>
                                <a:pt x="2647315" y="0"/>
                              </a:cubicBezTo>
                              <a:cubicBezTo>
                                <a:pt x="1545421" y="553686"/>
                                <a:pt x="882438" y="536787"/>
                                <a:pt x="0" y="805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8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E90B1C" id="Diagonal Stripe 7" o:spid="_x0000_s1026" style="position:absolute;margin-left:184.3pt;margin-top:701.15pt;width:376.65pt;height:46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315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" path="m,l,c882438,,1077248,73152,2647315,,1545421,553686,882438,536787,,805180l,xe" fillcolor="#ff8809" stroked="f" strokeweight="2pt">
                <v:path arrowok="t" o:connecttype="custom" o:connectlocs="0,0;0,0;4783607,0;0,585216;0,0" o:connectangles="0,0,0,0,0"/>
              </v:shape>
            </w:pict>
          </mc:Fallback>
        </mc:AlternateContent>
      </w:r>
      <w:r w:rsidR="00BA46E1">
        <w:softHyphen/>
      </w:r>
    </w:p>
    <w:p w14:paraId="3A0370E6" w14:textId="44676011" w:rsidR="00465F76" w:rsidRPr="00465F76" w:rsidRDefault="00465F76" w:rsidP="00465F76"/>
    <w:p w14:paraId="4CDD4245" w14:textId="5F441F97" w:rsidR="00465F76" w:rsidRPr="00465F76" w:rsidRDefault="00465F76" w:rsidP="00465F76"/>
    <w:p w14:paraId="537CCB7B" w14:textId="75970F89" w:rsidR="00465F76" w:rsidRPr="00465F76" w:rsidRDefault="00465F76" w:rsidP="00465F76"/>
    <w:p w14:paraId="3F3C0384" w14:textId="7C5FA575" w:rsidR="00465F76" w:rsidRPr="00465F76" w:rsidRDefault="00465F76" w:rsidP="00465F76"/>
    <w:p w14:paraId="7C5B76C8" w14:textId="5BE8CB78" w:rsidR="00465F76" w:rsidRPr="00465F76" w:rsidRDefault="00465F76" w:rsidP="00465F76"/>
    <w:p w14:paraId="0CD29B54" w14:textId="069DAC1A" w:rsidR="00465F76" w:rsidRPr="00465F76" w:rsidRDefault="00465F76" w:rsidP="00465F76"/>
    <w:p w14:paraId="69E018F7" w14:textId="552AAC6C" w:rsidR="00465F76" w:rsidRPr="00465F76" w:rsidRDefault="00465F76" w:rsidP="00465F76"/>
    <w:p w14:paraId="61258C44" w14:textId="7882EF28" w:rsidR="00465F76" w:rsidRPr="00465F76" w:rsidRDefault="00465F76" w:rsidP="00465F76"/>
    <w:p w14:paraId="521DC54B" w14:textId="5B26C083" w:rsidR="00465F76" w:rsidRPr="00465F76" w:rsidRDefault="00465F76" w:rsidP="00465F76"/>
    <w:p w14:paraId="78B43B80" w14:textId="25BC263C" w:rsidR="00465F76" w:rsidRPr="00465F76" w:rsidRDefault="00465F76" w:rsidP="00465F76">
      <w:pPr>
        <w:tabs>
          <w:tab w:val="left" w:pos="9720"/>
        </w:tabs>
      </w:pPr>
      <w:r>
        <w:tab/>
      </w:r>
    </w:p>
    <w:p w14:paraId="168FD636" w14:textId="271984D3" w:rsidR="00465F76" w:rsidRPr="00465F76" w:rsidRDefault="00465F76" w:rsidP="00465F76"/>
    <w:p w14:paraId="190956C4" w14:textId="165254F4" w:rsidR="00465F76" w:rsidRPr="00465F76" w:rsidRDefault="00465F76" w:rsidP="00465F76"/>
    <w:p w14:paraId="6F91CD82" w14:textId="4785EF42" w:rsidR="00465F76" w:rsidRPr="00465F76" w:rsidRDefault="00465F76" w:rsidP="00465F76"/>
    <w:p w14:paraId="78389AB4" w14:textId="2E93E287" w:rsidR="00465F76" w:rsidRPr="00465F76" w:rsidRDefault="00465F76" w:rsidP="00465F76"/>
    <w:p w14:paraId="7A6627B0" w14:textId="3C0D7230" w:rsidR="00465F76" w:rsidRPr="00465F76" w:rsidRDefault="00465F76" w:rsidP="00465F76"/>
    <w:p w14:paraId="6AE280F7" w14:textId="73D1AC00" w:rsidR="00465F76" w:rsidRPr="00465F76" w:rsidRDefault="00376D02" w:rsidP="00465F76"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02DD4D09" wp14:editId="51E0D09B">
                <wp:simplePos x="0" y="0"/>
                <wp:positionH relativeFrom="column">
                  <wp:posOffset>1607820</wp:posOffset>
                </wp:positionH>
                <wp:positionV relativeFrom="paragraph">
                  <wp:posOffset>164465</wp:posOffset>
                </wp:positionV>
                <wp:extent cx="4966970" cy="631825"/>
                <wp:effectExtent l="0" t="0" r="0" b="0"/>
                <wp:wrapNone/>
                <wp:docPr id="6101113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6970" cy="6318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B6EB9A" w14:textId="56FE5D6E" w:rsidR="00F777A8" w:rsidRPr="00465F76" w:rsidRDefault="00465F76">
                            <w:pPr>
                              <w:pStyle w:val="Contenidodelmarco"/>
                              <w:spacing w:line="192" w:lineRule="auto"/>
                              <w:jc w:val="right"/>
                              <w:rPr>
                                <w:rFonts w:ascii="Quicksand Bold" w:eastAsia="SimSun" w:hAnsi="Quicksand Bold" w:cs="Poppins Medium" w:hint="eastAsia"/>
                                <w:color w:val="FFFFFF" w:themeColor="background1"/>
                                <w:sz w:val="102"/>
                                <w:szCs w:val="32"/>
                              </w:rPr>
                            </w:pPr>
                            <w:r w:rsidRPr="00465F76">
                              <w:rPr>
                                <w:rFonts w:ascii="Quicksand Bold" w:eastAsia="SimSun" w:hAnsi="Quicksand Bold" w:cs="Poppins Medium"/>
                                <w:color w:val="FFFFFF" w:themeColor="background1"/>
                                <w:sz w:val="102"/>
                                <w:szCs w:val="32"/>
                              </w:rPr>
                              <w:t>Big Data Aplicado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4D09" id="Rectangle 1" o:spid="_x0000_s1026" style="position:absolute;margin-left:126.6pt;margin-top:12.95pt;width:391.1pt;height:49.7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" o:allowincell="f" filled="f" stroked="f" strokeweight="0">
                <v:textbox inset="0,0,0,0">
                  <w:txbxContent>
                    <w:p w14:paraId="0FB6EB9A" w14:textId="56FE5D6E" w:rsidR="00F777A8" w:rsidRPr="00465F76" w:rsidRDefault="00465F76">
                      <w:pPr>
                        <w:pStyle w:val="Contenidodelmarco"/>
                        <w:spacing w:line="192" w:lineRule="auto"/>
                        <w:jc w:val="right"/>
                        <w:rPr>
                          <w:rFonts w:ascii="Quicksand Bold" w:eastAsia="SimSun" w:hAnsi="Quicksand Bold" w:cs="Poppins Medium" w:hint="eastAsia"/>
                          <w:color w:val="FFFFFF" w:themeColor="background1"/>
                          <w:sz w:val="102"/>
                          <w:szCs w:val="32"/>
                        </w:rPr>
                      </w:pPr>
                      <w:r w:rsidRPr="00465F76">
                        <w:rPr>
                          <w:rFonts w:ascii="Quicksand Bold" w:eastAsia="SimSun" w:hAnsi="Quicksand Bold" w:cs="Poppins Medium"/>
                          <w:color w:val="FFFFFF" w:themeColor="background1"/>
                          <w:sz w:val="102"/>
                          <w:szCs w:val="32"/>
                        </w:rPr>
                        <w:t>Big Data Aplicado</w:t>
                      </w:r>
                    </w:p>
                  </w:txbxContent>
                </v:textbox>
              </v:rect>
            </w:pict>
          </mc:Fallback>
        </mc:AlternateContent>
      </w:r>
    </w:p>
    <w:p w14:paraId="081993B8" w14:textId="58449D5C" w:rsidR="00465F76" w:rsidRPr="00465F76" w:rsidRDefault="00465F76" w:rsidP="00465F76"/>
    <w:p w14:paraId="5B55B002" w14:textId="014E118D" w:rsidR="00465F76" w:rsidRPr="00465F76" w:rsidRDefault="00465F76" w:rsidP="00465F76"/>
    <w:p w14:paraId="2B03F304" w14:textId="0810248F" w:rsidR="00465F76" w:rsidRPr="00465F76" w:rsidRDefault="00376D02" w:rsidP="00465F76"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7F655471" wp14:editId="2E6E623A">
                <wp:simplePos x="0" y="0"/>
                <wp:positionH relativeFrom="column">
                  <wp:posOffset>1594485</wp:posOffset>
                </wp:positionH>
                <wp:positionV relativeFrom="paragraph">
                  <wp:posOffset>263525</wp:posOffset>
                </wp:positionV>
                <wp:extent cx="4966970" cy="471805"/>
                <wp:effectExtent l="0" t="0" r="5080" b="4445"/>
                <wp:wrapNone/>
                <wp:docPr id="1247790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6970" cy="47180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A28ACB" w14:textId="185F3556" w:rsidR="00F777A8" w:rsidRPr="000A11A1" w:rsidRDefault="00465F76">
                            <w:pPr>
                              <w:pStyle w:val="Contenidodelmarco"/>
                              <w:spacing w:line="192" w:lineRule="auto"/>
                              <w:jc w:val="right"/>
                              <w:rPr>
                                <w:rFonts w:ascii="Quicksand Bold" w:eastAsia="SimSun" w:hAnsi="Quicksand Bold" w:cs="Poppins Medium" w:hint="eastAsia"/>
                                <w:color w:val="FF8809"/>
                                <w:sz w:val="82"/>
                                <w:szCs w:val="82"/>
                              </w:rPr>
                            </w:pPr>
                            <w:r>
                              <w:rPr>
                                <w:rFonts w:ascii="Quicksand Bold" w:eastAsia="SimSun" w:hAnsi="Quicksand Bold" w:cs="Poppins Medium"/>
                                <w:color w:val="FF8809"/>
                                <w:sz w:val="82"/>
                                <w:szCs w:val="82"/>
                              </w:rPr>
                              <w:t>Práctica Neo4J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55471" id="Rectangle 3" o:spid="_x0000_s1027" style="position:absolute;margin-left:125.55pt;margin-top:20.75pt;width:391.1pt;height:37.1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" o:allowincell="f" filled="f" stroked="f" strokeweight="0">
                <v:textbox inset="0,0,0,0">
                  <w:txbxContent>
                    <w:p w14:paraId="00A28ACB" w14:textId="185F3556" w:rsidR="00F777A8" w:rsidRPr="000A11A1" w:rsidRDefault="00465F76">
                      <w:pPr>
                        <w:pStyle w:val="Contenidodelmarco"/>
                        <w:spacing w:line="192" w:lineRule="auto"/>
                        <w:jc w:val="right"/>
                        <w:rPr>
                          <w:rFonts w:ascii="Quicksand Bold" w:eastAsia="SimSun" w:hAnsi="Quicksand Bold" w:cs="Poppins Medium" w:hint="eastAsia"/>
                          <w:color w:val="FF8809"/>
                          <w:sz w:val="82"/>
                          <w:szCs w:val="82"/>
                        </w:rPr>
                      </w:pPr>
                      <w:r>
                        <w:rPr>
                          <w:rFonts w:ascii="Quicksand Bold" w:eastAsia="SimSun" w:hAnsi="Quicksand Bold" w:cs="Poppins Medium"/>
                          <w:color w:val="FF8809"/>
                          <w:sz w:val="82"/>
                          <w:szCs w:val="82"/>
                        </w:rPr>
                        <w:t>Práctica Neo4J</w:t>
                      </w:r>
                    </w:p>
                  </w:txbxContent>
                </v:textbox>
              </v:rect>
            </w:pict>
          </mc:Fallback>
        </mc:AlternateContent>
      </w:r>
    </w:p>
    <w:p w14:paraId="66DF0259" w14:textId="1469F08B" w:rsidR="00465F76" w:rsidRPr="00465F76" w:rsidRDefault="00465F76" w:rsidP="00465F76"/>
    <w:p w14:paraId="3F3DC0AA" w14:textId="3F150E21" w:rsidR="00465F76" w:rsidRPr="00465F76" w:rsidRDefault="00465F76" w:rsidP="00465F76"/>
    <w:p w14:paraId="25CBCFB2" w14:textId="51D41DBC" w:rsidR="00465F76" w:rsidRPr="00465F76" w:rsidRDefault="00465F76" w:rsidP="00465F76"/>
    <w:p w14:paraId="6B3E46C9" w14:textId="64716578" w:rsidR="00465F76" w:rsidRPr="00465F76" w:rsidRDefault="00376D02" w:rsidP="00465F76"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2E87B43A" wp14:editId="28A582BC">
                <wp:simplePos x="0" y="0"/>
                <wp:positionH relativeFrom="column">
                  <wp:posOffset>817245</wp:posOffset>
                </wp:positionH>
                <wp:positionV relativeFrom="paragraph">
                  <wp:posOffset>220345</wp:posOffset>
                </wp:positionV>
                <wp:extent cx="5793105" cy="1388745"/>
                <wp:effectExtent l="0" t="0" r="17145" b="1905"/>
                <wp:wrapNone/>
                <wp:docPr id="82176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3105" cy="13887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9736E0" w14:textId="5EA9CFA2" w:rsidR="000A11A1" w:rsidRPr="000A11A1" w:rsidRDefault="00465F76">
                            <w:pPr>
                              <w:pStyle w:val="Contenidodelmarco"/>
                              <w:spacing w:line="228" w:lineRule="auto"/>
                              <w:jc w:val="right"/>
                              <w:rPr>
                                <w:rFonts w:ascii="Poppins Light" w:hAnsi="Poppins Light" w:cs="Poppins Light"/>
                                <w:color w:val="F2F2F2" w:themeColor="background1" w:themeShade="F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Poppins Light" w:eastAsia="SimSun" w:hAnsi="Poppins Light" w:cs="Poppins Light"/>
                                <w:noProof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En este documento tendréis que elaborar un documento, a modo de tutorial, que incluya toda la información (código, capturas de pantalla, resultados). En el aula virtual subid el documento en formato PDF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7B43A" id="Rectangle 2" o:spid="_x0000_s1028" style="position:absolute;margin-left:64.35pt;margin-top:17.35pt;width:456.15pt;height:109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" o:allowincell="f" filled="f" stroked="f" strokeweight="0">
                <v:textbox inset="0,0,0,0">
                  <w:txbxContent>
                    <w:p w14:paraId="089736E0" w14:textId="5EA9CFA2" w:rsidR="000A11A1" w:rsidRPr="000A11A1" w:rsidRDefault="00465F76">
                      <w:pPr>
                        <w:pStyle w:val="Contenidodelmarco"/>
                        <w:spacing w:line="228" w:lineRule="auto"/>
                        <w:jc w:val="right"/>
                        <w:rPr>
                          <w:rFonts w:ascii="Poppins Light" w:hAnsi="Poppins Light" w:cs="Poppins Light"/>
                          <w:color w:val="F2F2F2" w:themeColor="background1" w:themeShade="F2"/>
                          <w:sz w:val="24"/>
                          <w:szCs w:val="32"/>
                        </w:rPr>
                      </w:pPr>
                      <w:r>
                        <w:rPr>
                          <w:rFonts w:ascii="Poppins Light" w:eastAsia="SimSun" w:hAnsi="Poppins Light" w:cs="Poppins Light"/>
                          <w:noProof/>
                          <w:color w:val="F2F2F2" w:themeColor="background1" w:themeShade="F2"/>
                          <w:sz w:val="32"/>
                          <w:szCs w:val="32"/>
                        </w:rPr>
                        <w:t>En este documento tendréis que elaborar un documento, a modo de tutorial, que incluya toda la información (código, capturas de pantalla, resultados). En el aula virtual subid el documento en formato PDF.</w:t>
                      </w:r>
                    </w:p>
                  </w:txbxContent>
                </v:textbox>
              </v:rect>
            </w:pict>
          </mc:Fallback>
        </mc:AlternateContent>
      </w:r>
    </w:p>
    <w:p w14:paraId="441861A1" w14:textId="766636A6" w:rsidR="00465F76" w:rsidRPr="00465F76" w:rsidRDefault="00465F76" w:rsidP="00465F76"/>
    <w:p w14:paraId="4A4B845A" w14:textId="4E2148E3" w:rsidR="00465F76" w:rsidRPr="00465F76" w:rsidRDefault="00465F76" w:rsidP="00465F76"/>
    <w:p w14:paraId="6DF5FE49" w14:textId="11291DD9" w:rsidR="00465F76" w:rsidRPr="00465F76" w:rsidRDefault="00465F76" w:rsidP="00465F76"/>
    <w:p w14:paraId="716AD3E3" w14:textId="2A4FA54D" w:rsidR="00465F76" w:rsidRPr="00465F76" w:rsidRDefault="00465F76" w:rsidP="00465F76"/>
    <w:p w14:paraId="4C853BEF" w14:textId="2E592C2C" w:rsidR="00465F76" w:rsidRPr="00465F76" w:rsidRDefault="00465F76" w:rsidP="00465F76"/>
    <w:p w14:paraId="2E00607D" w14:textId="5F826058" w:rsidR="00465F76" w:rsidRPr="00465F76" w:rsidRDefault="00465F76" w:rsidP="00465F76"/>
    <w:p w14:paraId="27B6EE01" w14:textId="2FD574A1" w:rsidR="00465F76" w:rsidRPr="00465F76" w:rsidRDefault="00465F76" w:rsidP="00465F76"/>
    <w:p w14:paraId="2AE81D48" w14:textId="41DECAB5" w:rsidR="00465F76" w:rsidRDefault="00465F76" w:rsidP="00465F76">
      <w:pPr>
        <w:tabs>
          <w:tab w:val="left" w:pos="2676"/>
        </w:tabs>
      </w:pPr>
      <w:r>
        <w:tab/>
      </w:r>
    </w:p>
    <w:p w14:paraId="08C3FA55" w14:textId="679B6F33" w:rsidR="004C6C42" w:rsidRDefault="00465F76" w:rsidP="00376D02">
      <w:pPr>
        <w:tabs>
          <w:tab w:val="left" w:pos="6450"/>
        </w:tabs>
      </w:pPr>
      <w: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-621602788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1645A268" w14:textId="49B8F466" w:rsidR="004C6C42" w:rsidRDefault="00376D02" w:rsidP="00376D02">
          <w:pPr>
            <w:pStyle w:val="TtuloTDC"/>
            <w:ind w:left="993" w:right="1700" w:hanging="993"/>
          </w:pPr>
          <w:r>
            <w:t>Índice</w:t>
          </w:r>
        </w:p>
        <w:p w14:paraId="793010BA" w14:textId="7EB6D3BB" w:rsidR="00813BD9" w:rsidRDefault="004C6C42">
          <w:pPr>
            <w:pStyle w:val="TDC1"/>
            <w:tabs>
              <w:tab w:val="right" w:leader="dot" w:pos="9062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89400" w:history="1">
            <w:r w:rsidR="00813BD9" w:rsidRPr="00D16F65">
              <w:rPr>
                <w:rStyle w:val="Hipervnculo"/>
                <w:noProof/>
              </w:rPr>
              <w:t>Importación de datos</w:t>
            </w:r>
            <w:r w:rsidR="00813BD9">
              <w:rPr>
                <w:noProof/>
                <w:webHidden/>
              </w:rPr>
              <w:tab/>
            </w:r>
            <w:r w:rsidR="00813BD9">
              <w:rPr>
                <w:noProof/>
                <w:webHidden/>
              </w:rPr>
              <w:fldChar w:fldCharType="begin"/>
            </w:r>
            <w:r w:rsidR="00813BD9">
              <w:rPr>
                <w:noProof/>
                <w:webHidden/>
              </w:rPr>
              <w:instrText xml:space="preserve"> PAGEREF _Toc183689400 \h </w:instrText>
            </w:r>
            <w:r w:rsidR="00813BD9">
              <w:rPr>
                <w:noProof/>
                <w:webHidden/>
              </w:rPr>
            </w:r>
            <w:r w:rsidR="00813BD9">
              <w:rPr>
                <w:noProof/>
                <w:webHidden/>
              </w:rPr>
              <w:fldChar w:fldCharType="separate"/>
            </w:r>
            <w:r w:rsidR="007B751B">
              <w:rPr>
                <w:noProof/>
                <w:webHidden/>
              </w:rPr>
              <w:t>3</w:t>
            </w:r>
            <w:r w:rsidR="00813BD9">
              <w:rPr>
                <w:noProof/>
                <w:webHidden/>
              </w:rPr>
              <w:fldChar w:fldCharType="end"/>
            </w:r>
          </w:hyperlink>
        </w:p>
        <w:p w14:paraId="43FE9998" w14:textId="7BE04EB0" w:rsidR="00813BD9" w:rsidRDefault="00110BA8">
          <w:pPr>
            <w:pStyle w:val="TDC1"/>
            <w:tabs>
              <w:tab w:val="right" w:leader="dot" w:pos="9062"/>
            </w:tabs>
            <w:rPr>
              <w:noProof/>
              <w:lang w:eastAsia="es-ES"/>
            </w:rPr>
          </w:pPr>
          <w:hyperlink w:anchor="_Toc183689401" w:history="1">
            <w:r w:rsidR="00813BD9" w:rsidRPr="00D16F65">
              <w:rPr>
                <w:rStyle w:val="Hipervnculo"/>
                <w:noProof/>
              </w:rPr>
              <w:t>Aplicación de viajes</w:t>
            </w:r>
            <w:r w:rsidR="00813BD9">
              <w:rPr>
                <w:noProof/>
                <w:webHidden/>
              </w:rPr>
              <w:tab/>
            </w:r>
            <w:r w:rsidR="00813BD9">
              <w:rPr>
                <w:noProof/>
                <w:webHidden/>
              </w:rPr>
              <w:fldChar w:fldCharType="begin"/>
            </w:r>
            <w:r w:rsidR="00813BD9">
              <w:rPr>
                <w:noProof/>
                <w:webHidden/>
              </w:rPr>
              <w:instrText xml:space="preserve"> PAGEREF _Toc183689401 \h </w:instrText>
            </w:r>
            <w:r w:rsidR="00813BD9">
              <w:rPr>
                <w:noProof/>
                <w:webHidden/>
              </w:rPr>
            </w:r>
            <w:r w:rsidR="00813BD9">
              <w:rPr>
                <w:noProof/>
                <w:webHidden/>
              </w:rPr>
              <w:fldChar w:fldCharType="separate"/>
            </w:r>
            <w:r w:rsidR="007B751B">
              <w:rPr>
                <w:noProof/>
                <w:webHidden/>
              </w:rPr>
              <w:t>6</w:t>
            </w:r>
            <w:r w:rsidR="00813BD9">
              <w:rPr>
                <w:noProof/>
                <w:webHidden/>
              </w:rPr>
              <w:fldChar w:fldCharType="end"/>
            </w:r>
          </w:hyperlink>
        </w:p>
        <w:p w14:paraId="195736F6" w14:textId="5FC08FE9" w:rsidR="00813BD9" w:rsidRDefault="00110BA8">
          <w:pPr>
            <w:pStyle w:val="TDC1"/>
            <w:tabs>
              <w:tab w:val="right" w:leader="dot" w:pos="9062"/>
            </w:tabs>
            <w:rPr>
              <w:noProof/>
              <w:lang w:eastAsia="es-ES"/>
            </w:rPr>
          </w:pPr>
          <w:hyperlink w:anchor="_Toc183689402" w:history="1">
            <w:r w:rsidR="00813BD9" w:rsidRPr="00D16F65">
              <w:rPr>
                <w:rStyle w:val="Hipervnculo"/>
                <w:noProof/>
              </w:rPr>
              <w:t>Consultaría empresa de viajes</w:t>
            </w:r>
            <w:r w:rsidR="00813BD9">
              <w:rPr>
                <w:noProof/>
                <w:webHidden/>
              </w:rPr>
              <w:tab/>
            </w:r>
            <w:r w:rsidR="00813BD9">
              <w:rPr>
                <w:noProof/>
                <w:webHidden/>
              </w:rPr>
              <w:fldChar w:fldCharType="begin"/>
            </w:r>
            <w:r w:rsidR="00813BD9">
              <w:rPr>
                <w:noProof/>
                <w:webHidden/>
              </w:rPr>
              <w:instrText xml:space="preserve"> PAGEREF _Toc183689402 \h </w:instrText>
            </w:r>
            <w:r w:rsidR="00813BD9">
              <w:rPr>
                <w:noProof/>
                <w:webHidden/>
              </w:rPr>
            </w:r>
            <w:r w:rsidR="00813BD9">
              <w:rPr>
                <w:noProof/>
                <w:webHidden/>
              </w:rPr>
              <w:fldChar w:fldCharType="separate"/>
            </w:r>
            <w:r w:rsidR="007B751B">
              <w:rPr>
                <w:noProof/>
                <w:webHidden/>
              </w:rPr>
              <w:t>6</w:t>
            </w:r>
            <w:r w:rsidR="00813BD9">
              <w:rPr>
                <w:noProof/>
                <w:webHidden/>
              </w:rPr>
              <w:fldChar w:fldCharType="end"/>
            </w:r>
          </w:hyperlink>
        </w:p>
        <w:p w14:paraId="08742C54" w14:textId="41E42D92" w:rsidR="004C6C42" w:rsidRDefault="004C6C42" w:rsidP="00376D02">
          <w:pPr>
            <w:tabs>
              <w:tab w:val="right" w:leader="dot" w:pos="8931"/>
            </w:tabs>
            <w:ind w:left="993" w:right="1700" w:hanging="993"/>
          </w:pPr>
          <w:r>
            <w:rPr>
              <w:b/>
              <w:bCs/>
            </w:rPr>
            <w:fldChar w:fldCharType="end"/>
          </w:r>
        </w:p>
      </w:sdtContent>
    </w:sdt>
    <w:p w14:paraId="0D0172CA" w14:textId="77777777" w:rsidR="004C6C42" w:rsidRDefault="004C6C42">
      <w:pPr>
        <w:spacing w:after="0" w:line="240" w:lineRule="auto"/>
      </w:pPr>
    </w:p>
    <w:p w14:paraId="037B2161" w14:textId="173997C8" w:rsidR="00465F76" w:rsidRDefault="00465F76">
      <w:pPr>
        <w:spacing w:after="0" w:line="240" w:lineRule="auto"/>
      </w:pPr>
    </w:p>
    <w:p w14:paraId="1780A255" w14:textId="3CE06614" w:rsidR="004C6C42" w:rsidRDefault="004C6C42">
      <w:pPr>
        <w:spacing w:after="0" w:line="240" w:lineRule="auto"/>
      </w:pPr>
    </w:p>
    <w:p w14:paraId="07B8E6E2" w14:textId="5B7E28DE" w:rsidR="004C6C42" w:rsidRDefault="004C6C42">
      <w:pPr>
        <w:spacing w:after="0" w:line="240" w:lineRule="auto"/>
      </w:pPr>
    </w:p>
    <w:p w14:paraId="11F2B267" w14:textId="26B2E685" w:rsidR="004C6C42" w:rsidRDefault="004C6C42">
      <w:pPr>
        <w:spacing w:after="0" w:line="240" w:lineRule="auto"/>
      </w:pPr>
    </w:p>
    <w:p w14:paraId="384252A2" w14:textId="6368F448" w:rsidR="004C6C42" w:rsidRDefault="004C6C42">
      <w:pPr>
        <w:spacing w:after="0" w:line="240" w:lineRule="auto"/>
      </w:pPr>
    </w:p>
    <w:p w14:paraId="4C70496B" w14:textId="0ABD70DB" w:rsidR="004C6C42" w:rsidRDefault="004C6C42">
      <w:pPr>
        <w:spacing w:after="0" w:line="240" w:lineRule="auto"/>
      </w:pPr>
    </w:p>
    <w:p w14:paraId="209F3303" w14:textId="1674CF70" w:rsidR="004C6C42" w:rsidRDefault="004C6C42">
      <w:pPr>
        <w:spacing w:after="0" w:line="240" w:lineRule="auto"/>
      </w:pPr>
    </w:p>
    <w:p w14:paraId="41CB08B9" w14:textId="52A2FB57" w:rsidR="004C6C42" w:rsidRPr="00465F76" w:rsidRDefault="004C6C42" w:rsidP="00376D02">
      <w:pPr>
        <w:spacing w:after="0" w:line="240" w:lineRule="auto"/>
      </w:pPr>
      <w:r>
        <w:br w:type="page"/>
      </w:r>
    </w:p>
    <w:p w14:paraId="505D150B" w14:textId="6DE5092B" w:rsidR="00465F76" w:rsidRPr="00376D02" w:rsidRDefault="00465F76" w:rsidP="00376D02">
      <w:pPr>
        <w:pStyle w:val="Ttulo1"/>
      </w:pPr>
      <w:bookmarkStart w:id="0" w:name="_Toc183689400"/>
      <w:r w:rsidRPr="00376D02">
        <w:lastRenderedPageBreak/>
        <w:t>Importación de datos</w:t>
      </w:r>
      <w:bookmarkEnd w:id="0"/>
    </w:p>
    <w:p w14:paraId="12492A45" w14:textId="0BF13A16" w:rsidR="00465F76" w:rsidRPr="00BC2258" w:rsidRDefault="00465F76" w:rsidP="00376D02">
      <w:pPr>
        <w:pStyle w:val="Prrafodelista"/>
        <w:numPr>
          <w:ilvl w:val="0"/>
          <w:numId w:val="1"/>
        </w:numPr>
        <w:suppressAutoHyphens w:val="0"/>
        <w:spacing w:after="160" w:line="259" w:lineRule="auto"/>
        <w:ind w:left="284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b/>
          <w:bCs/>
          <w:sz w:val="24"/>
          <w:szCs w:val="24"/>
          <w:shd w:val="clear" w:color="auto" w:fill="FFFFFF"/>
        </w:rPr>
        <w:t>Escribir el comando de importación, recomendable usar LOAD_CSV.</w:t>
      </w:r>
    </w:p>
    <w:p w14:paraId="404E063B" w14:textId="23776BBC" w:rsidR="00376D02" w:rsidRDefault="00BC2258" w:rsidP="00376D02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ras descargar el archivo, creamos una carpeta y dentro ponemos el .tar</w:t>
      </w:r>
    </w:p>
    <w:p w14:paraId="376CBE2D" w14:textId="2D406099" w:rsidR="00BC2258" w:rsidRDefault="00BC2258" w:rsidP="00376D02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osteriormente abrimos cmd y ponemos el </w:t>
      </w:r>
      <w:r w:rsidR="00931AC2">
        <w:rPr>
          <w:rFonts w:ascii="Arial" w:hAnsi="Arial" w:cs="Arial"/>
          <w:sz w:val="24"/>
          <w:szCs w:val="24"/>
          <w:shd w:val="clear" w:color="auto" w:fill="FFFFFF"/>
        </w:rPr>
        <w:t>coman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C2258">
        <w:rPr>
          <w:rFonts w:ascii="Arial" w:hAnsi="Arial" w:cs="Arial"/>
          <w:b/>
          <w:bCs/>
          <w:sz w:val="24"/>
          <w:szCs w:val="24"/>
          <w:shd w:val="clear" w:color="auto" w:fill="FFFFFF"/>
        </w:rPr>
        <w:t>tar -xvf yelp_dataset.ta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ra descomprimir</w:t>
      </w:r>
    </w:p>
    <w:p w14:paraId="54750D2C" w14:textId="2BA8C201" w:rsidR="00BC2258" w:rsidRDefault="00BC2258" w:rsidP="00376D02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Después, lo pasamos a CSV utilizando </w:t>
      </w:r>
      <w:hyperlink r:id="rId9" w:history="1">
        <w:r w:rsidRPr="00BC2258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esta herramienta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 (hay que cambiar el </w:t>
      </w:r>
      <w:r w:rsidR="00931AC2">
        <w:rPr>
          <w:rFonts w:ascii="Arial" w:hAnsi="Arial" w:cs="Arial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sz w:val="24"/>
          <w:szCs w:val="24"/>
          <w:shd w:val="clear" w:color="auto" w:fill="FFFFFF"/>
        </w:rPr>
        <w:t>ython 2 a 3)</w:t>
      </w:r>
    </w:p>
    <w:p w14:paraId="27698618" w14:textId="7522EB21" w:rsidR="00BC2258" w:rsidRDefault="00BC2258" w:rsidP="00376D02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Una vez pasado a CSV, abrimos la </w:t>
      </w:r>
      <w:r w:rsidR="00931AC2">
        <w:rPr>
          <w:rFonts w:ascii="Arial" w:hAnsi="Arial" w:cs="Arial"/>
          <w:sz w:val="24"/>
          <w:szCs w:val="24"/>
          <w:shd w:val="clear" w:color="auto" w:fill="FFFFFF"/>
        </w:rPr>
        <w:t>PowerShel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y lo cortamos con </w:t>
      </w:r>
    </w:p>
    <w:p w14:paraId="5CC89AC4" w14:textId="4E3EA437" w:rsidR="00BC2258" w:rsidRPr="00BC2258" w:rsidRDefault="00BC2258" w:rsidP="00376D02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b/>
          <w:bCs/>
          <w:sz w:val="24"/>
          <w:szCs w:val="24"/>
          <w:shd w:val="clear" w:color="auto" w:fill="FFFFFF"/>
        </w:rPr>
        <w:t>Get-Content "[ruta]\yelp_academic_dataset_business.csv" | select -First 10000 | Out-File "[ruta]\business_10000.csv"</w:t>
      </w:r>
    </w:p>
    <w:p w14:paraId="45BDE6F7" w14:textId="754C3F51" w:rsidR="00BC2258" w:rsidRDefault="00BC2258" w:rsidP="00376D02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sto devuelve las 10000 primeras </w:t>
      </w:r>
      <w:r w:rsidR="00931AC2">
        <w:rPr>
          <w:rFonts w:ascii="Arial" w:hAnsi="Arial" w:cs="Arial"/>
          <w:sz w:val="24"/>
          <w:szCs w:val="24"/>
          <w:shd w:val="clear" w:color="auto" w:fill="FFFFFF"/>
        </w:rPr>
        <w:t>líneas</w:t>
      </w:r>
    </w:p>
    <w:p w14:paraId="47739A04" w14:textId="54120A90" w:rsidR="00BC2258" w:rsidRDefault="00BC2258" w:rsidP="00376D02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spués, lo pasamos al import de neo4j usando</w:t>
      </w:r>
    </w:p>
    <w:p w14:paraId="532C116D" w14:textId="29F0946B" w:rsidR="00BC2258" w:rsidRDefault="00BC2258" w:rsidP="00376D02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b/>
          <w:bCs/>
          <w:sz w:val="24"/>
          <w:szCs w:val="24"/>
          <w:shd w:val="clear" w:color="auto" w:fill="FFFFFF"/>
        </w:rPr>
        <w:t>docker cp "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[ruta]</w:t>
      </w:r>
      <w:r w:rsidRPr="00BC2258">
        <w:rPr>
          <w:rFonts w:ascii="Arial" w:hAnsi="Arial" w:cs="Arial"/>
          <w:b/>
          <w:bCs/>
          <w:sz w:val="24"/>
          <w:szCs w:val="24"/>
          <w:shd w:val="clear" w:color="auto" w:fill="FFFFFF"/>
        </w:rPr>
        <w:t>\business_2000.csv" Neo4j_DBA:/var/lib/neo4j/import/</w:t>
      </w:r>
    </w:p>
    <w:p w14:paraId="0D7AA6DD" w14:textId="07797A93" w:rsidR="00BC2258" w:rsidRDefault="00BC2258" w:rsidP="00376D02">
      <w:pPr>
        <w:suppressAutoHyphens w:val="0"/>
        <w:spacing w:after="160" w:line="259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Una vez pasados todos los CSV, hacemos un </w:t>
      </w:r>
      <w:r w:rsidRPr="00BC2258">
        <w:rPr>
          <w:rFonts w:ascii="Arial" w:hAnsi="Arial" w:cs="Arial"/>
          <w:b/>
          <w:bCs/>
          <w:sz w:val="24"/>
          <w:szCs w:val="24"/>
          <w:shd w:val="clear" w:color="auto" w:fill="FFFFFF"/>
        </w:rPr>
        <w:t>docker exec -it Neo4j_DBA bash</w:t>
      </w:r>
    </w:p>
    <w:p w14:paraId="5A600A54" w14:textId="4DD63ABF" w:rsid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Y luego </w:t>
      </w:r>
      <w:r w:rsidRPr="00BC2258">
        <w:rPr>
          <w:rFonts w:ascii="Arial" w:hAnsi="Arial" w:cs="Arial"/>
          <w:b/>
          <w:bCs/>
          <w:sz w:val="24"/>
          <w:szCs w:val="24"/>
          <w:shd w:val="clear" w:color="auto" w:fill="FFFFFF"/>
        </w:rPr>
        <w:t>cd /var/lib/neo4j/impor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y </w:t>
      </w:r>
      <w:r w:rsidRPr="00BC2258">
        <w:rPr>
          <w:rFonts w:ascii="Arial" w:hAnsi="Arial" w:cs="Arial"/>
          <w:b/>
          <w:bCs/>
          <w:sz w:val="24"/>
          <w:szCs w:val="24"/>
          <w:shd w:val="clear" w:color="auto" w:fill="FFFFFF"/>
        </w:rPr>
        <w:t>l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ara verificar que están ahí.</w:t>
      </w:r>
    </w:p>
    <w:p w14:paraId="2E988635" w14:textId="37C72900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Después, importamos usando los comandos: </w:t>
      </w:r>
    </w:p>
    <w:p w14:paraId="016429DE" w14:textId="77777777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LOAD CSV WITH HEADERS FROM 'file:///business_2000.csv' AS row</w:t>
      </w:r>
    </w:p>
    <w:p w14:paraId="7AA6CE23" w14:textId="77777777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CREATE (n:Business)</w:t>
      </w:r>
    </w:p>
    <w:p w14:paraId="47F61C68" w14:textId="298EE6B4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set n = row</w:t>
      </w:r>
    </w:p>
    <w:p w14:paraId="47AC90D5" w14:textId="77777777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LOAD CSV WITH HEADERS FROM 'file:///checkin_2000.csv' AS row</w:t>
      </w:r>
    </w:p>
    <w:p w14:paraId="423D070F" w14:textId="77777777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CREATE (n:Checkin)</w:t>
      </w:r>
    </w:p>
    <w:p w14:paraId="73406081" w14:textId="6A3550D2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set n = row</w:t>
      </w:r>
    </w:p>
    <w:p w14:paraId="07C32F60" w14:textId="77777777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LOAD CSV WITH HEADERS FROM 'file:///tip_2000.csv' AS row</w:t>
      </w:r>
    </w:p>
    <w:p w14:paraId="65FD28C0" w14:textId="77777777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CREATE (n:Tip)</w:t>
      </w:r>
    </w:p>
    <w:p w14:paraId="7B142769" w14:textId="1A6A6DEF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set n = row</w:t>
      </w:r>
    </w:p>
    <w:p w14:paraId="4F38D8BC" w14:textId="77777777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LOAD CSV WITH HEADERS FROM 'file:///user_2000.csv' AS row</w:t>
      </w:r>
    </w:p>
    <w:p w14:paraId="52DF8C39" w14:textId="77777777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CREATE (n:User)</w:t>
      </w:r>
    </w:p>
    <w:p w14:paraId="2E4130CD" w14:textId="00081955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set n = row</w:t>
      </w:r>
    </w:p>
    <w:p w14:paraId="15F9F068" w14:textId="77777777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LOAD CSV WITH HEADERS FROM 'file:///review_2000.csv' AS row</w:t>
      </w:r>
    </w:p>
    <w:p w14:paraId="308887A5" w14:textId="77777777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CREATE (n:Review)</w:t>
      </w:r>
    </w:p>
    <w:p w14:paraId="6E7CB732" w14:textId="51C08B7F" w:rsid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sz w:val="24"/>
          <w:szCs w:val="24"/>
          <w:shd w:val="clear" w:color="auto" w:fill="FFFFFF"/>
        </w:rPr>
        <w:t>set n = row</w:t>
      </w:r>
    </w:p>
    <w:p w14:paraId="62B47B20" w14:textId="40E468FF" w:rsid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662B17C" w14:textId="77777777" w:rsidR="00BC2258" w:rsidRPr="00BC2258" w:rsidRDefault="00BC2258" w:rsidP="00BC225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BE766B2" w14:textId="77777777" w:rsidR="00465F76" w:rsidRPr="00BC2258" w:rsidRDefault="00465F76" w:rsidP="00376D02">
      <w:pPr>
        <w:pStyle w:val="Prrafodelista"/>
        <w:numPr>
          <w:ilvl w:val="0"/>
          <w:numId w:val="1"/>
        </w:numPr>
        <w:suppressAutoHyphens w:val="0"/>
        <w:spacing w:after="160" w:line="259" w:lineRule="auto"/>
        <w:ind w:left="284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Realizar un grafo del modelo y mostrar captura.</w:t>
      </w:r>
    </w:p>
    <w:p w14:paraId="175B7509" w14:textId="52F2743A" w:rsidR="00465F76" w:rsidRDefault="00931AC2" w:rsidP="000003DD">
      <w:pPr>
        <w:ind w:left="-7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3A0F1EE" wp14:editId="7EA9CB8A">
            <wp:extent cx="5760720" cy="25634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C217" w14:textId="0FE5222D" w:rsidR="00931AC2" w:rsidRDefault="00931AC2" w:rsidP="000003DD">
      <w:pPr>
        <w:ind w:left="-7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lación WROTE (User con review)</w:t>
      </w:r>
    </w:p>
    <w:p w14:paraId="0D848985" w14:textId="3BD3FC74" w:rsidR="00931AC2" w:rsidRDefault="00931AC2" w:rsidP="000003DD">
      <w:pPr>
        <w:ind w:left="-7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E8E9DFE" wp14:editId="608079F8">
            <wp:extent cx="5760720" cy="25876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D46B" w14:textId="5865BF6A" w:rsidR="00931AC2" w:rsidRDefault="00931AC2" w:rsidP="000003DD">
      <w:pPr>
        <w:ind w:left="-7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lación REVIEWS (Review con Business)</w:t>
      </w:r>
    </w:p>
    <w:p w14:paraId="192CDFBB" w14:textId="000653FB" w:rsidR="00931AC2" w:rsidRDefault="00931AC2" w:rsidP="000003DD">
      <w:pPr>
        <w:ind w:left="-7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75DDEDE" wp14:editId="7977B276">
            <wp:extent cx="5760720" cy="25641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6215" w14:textId="43CD97A9" w:rsidR="00931AC2" w:rsidRDefault="00931AC2" w:rsidP="000003DD">
      <w:pPr>
        <w:ind w:left="-7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lación GAVE_TIP (User con Tip)</w:t>
      </w:r>
    </w:p>
    <w:p w14:paraId="027574CB" w14:textId="110C8547" w:rsidR="00931AC2" w:rsidRDefault="00931AC2" w:rsidP="000003DD">
      <w:pPr>
        <w:ind w:left="-7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097331D" wp14:editId="15D46AA9">
            <wp:extent cx="5760720" cy="25622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AAE5" w14:textId="527FC0D6" w:rsidR="00931AC2" w:rsidRDefault="00931AC2" w:rsidP="000003DD">
      <w:pPr>
        <w:ind w:left="-7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lación AT (Checking con Business)</w:t>
      </w:r>
    </w:p>
    <w:p w14:paraId="39987DF0" w14:textId="19FECE3E" w:rsidR="00931AC2" w:rsidRDefault="00931AC2" w:rsidP="000003DD">
      <w:pPr>
        <w:ind w:left="-7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FF9099" wp14:editId="1B1BF125">
            <wp:extent cx="5760720" cy="25869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284A" w14:textId="42099967" w:rsidR="00931AC2" w:rsidRDefault="00931AC2" w:rsidP="00931AC2">
      <w:pPr>
        <w:ind w:left="-76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lación ABOUT (Tip con Business)</w:t>
      </w:r>
    </w:p>
    <w:p w14:paraId="2AA5A0DB" w14:textId="77777777" w:rsidR="00465F76" w:rsidRPr="00BC2258" w:rsidRDefault="00465F76" w:rsidP="00376D02">
      <w:pPr>
        <w:pStyle w:val="Prrafodelista"/>
        <w:numPr>
          <w:ilvl w:val="0"/>
          <w:numId w:val="1"/>
        </w:numPr>
        <w:suppressAutoHyphens w:val="0"/>
        <w:spacing w:after="160" w:line="259" w:lineRule="auto"/>
        <w:ind w:left="284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C2258">
        <w:rPr>
          <w:rFonts w:ascii="Arial" w:hAnsi="Arial" w:cs="Arial"/>
          <w:b/>
          <w:bCs/>
          <w:sz w:val="24"/>
          <w:szCs w:val="24"/>
          <w:shd w:val="clear" w:color="auto" w:fill="FFFFFF"/>
        </w:rPr>
        <w:t>Describir los nodos y sus relaciones</w:t>
      </w:r>
    </w:p>
    <w:p w14:paraId="2F18A915" w14:textId="570CFCCA" w:rsidR="00465F76" w:rsidRPr="00931AC2" w:rsidRDefault="00E77921" w:rsidP="00E7792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1AC2">
        <w:rPr>
          <w:rFonts w:ascii="Arial" w:hAnsi="Arial" w:cs="Arial"/>
          <w:b/>
          <w:bCs/>
          <w:sz w:val="24"/>
          <w:szCs w:val="24"/>
        </w:rPr>
        <w:t>Business</w:t>
      </w:r>
      <w:r w:rsidRPr="00931AC2">
        <w:rPr>
          <w:rFonts w:ascii="Arial" w:hAnsi="Arial" w:cs="Arial"/>
          <w:sz w:val="24"/>
          <w:szCs w:val="24"/>
        </w:rPr>
        <w:t>: Negocio que ofrece servicios</w:t>
      </w:r>
    </w:p>
    <w:p w14:paraId="2BE3A35E" w14:textId="44419DDC" w:rsidR="00E77921" w:rsidRPr="00931AC2" w:rsidRDefault="00E77921" w:rsidP="00E7792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1AC2">
        <w:rPr>
          <w:rFonts w:ascii="Arial" w:hAnsi="Arial" w:cs="Arial"/>
          <w:b/>
          <w:bCs/>
          <w:sz w:val="24"/>
          <w:szCs w:val="24"/>
        </w:rPr>
        <w:t>User</w:t>
      </w:r>
      <w:r w:rsidRPr="00931AC2">
        <w:rPr>
          <w:rFonts w:ascii="Arial" w:hAnsi="Arial" w:cs="Arial"/>
          <w:sz w:val="24"/>
          <w:szCs w:val="24"/>
        </w:rPr>
        <w:t>: Usuario</w:t>
      </w:r>
      <w:r w:rsidR="009B7838">
        <w:rPr>
          <w:rFonts w:ascii="Arial" w:hAnsi="Arial" w:cs="Arial"/>
          <w:sz w:val="24"/>
          <w:szCs w:val="24"/>
        </w:rPr>
        <w:t xml:space="preserve"> que necesita un servicio de Business</w:t>
      </w:r>
    </w:p>
    <w:p w14:paraId="5500148B" w14:textId="18572066" w:rsidR="00E77921" w:rsidRPr="00931AC2" w:rsidRDefault="00E77921" w:rsidP="00E7792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1AC2">
        <w:rPr>
          <w:rFonts w:ascii="Arial" w:hAnsi="Arial" w:cs="Arial"/>
          <w:b/>
          <w:bCs/>
          <w:sz w:val="24"/>
          <w:szCs w:val="24"/>
        </w:rPr>
        <w:t>Review</w:t>
      </w:r>
      <w:r w:rsidRPr="00931AC2">
        <w:rPr>
          <w:rFonts w:ascii="Arial" w:hAnsi="Arial" w:cs="Arial"/>
          <w:sz w:val="24"/>
          <w:szCs w:val="24"/>
        </w:rPr>
        <w:t>: Valoración que da el user al business</w:t>
      </w:r>
    </w:p>
    <w:p w14:paraId="7B9FD273" w14:textId="7606CC5E" w:rsidR="00E77921" w:rsidRPr="00931AC2" w:rsidRDefault="00E77921" w:rsidP="00E7792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1AC2">
        <w:rPr>
          <w:rFonts w:ascii="Arial" w:hAnsi="Arial" w:cs="Arial"/>
          <w:b/>
          <w:bCs/>
          <w:sz w:val="24"/>
          <w:szCs w:val="24"/>
        </w:rPr>
        <w:t>Tip</w:t>
      </w:r>
      <w:r w:rsidRPr="00931AC2">
        <w:rPr>
          <w:rFonts w:ascii="Arial" w:hAnsi="Arial" w:cs="Arial"/>
          <w:sz w:val="24"/>
          <w:szCs w:val="24"/>
        </w:rPr>
        <w:t>: Propina que da el user por el servicio que ofrece business</w:t>
      </w:r>
    </w:p>
    <w:p w14:paraId="6777CD0F" w14:textId="7145CFA7" w:rsidR="00E77921" w:rsidRDefault="00E77921" w:rsidP="00E7792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1AC2">
        <w:rPr>
          <w:rFonts w:ascii="Arial" w:hAnsi="Arial" w:cs="Arial"/>
          <w:b/>
          <w:bCs/>
          <w:sz w:val="24"/>
          <w:szCs w:val="24"/>
        </w:rPr>
        <w:t>Checkin</w:t>
      </w:r>
      <w:r w:rsidRPr="00931AC2">
        <w:rPr>
          <w:rFonts w:ascii="Arial" w:hAnsi="Arial" w:cs="Arial"/>
          <w:sz w:val="24"/>
          <w:szCs w:val="24"/>
        </w:rPr>
        <w:t>: Si está registrado o no el user en el business</w:t>
      </w:r>
    </w:p>
    <w:p w14:paraId="1E3C3BE5" w14:textId="5F91A901" w:rsidR="009B7838" w:rsidRDefault="009B7838" w:rsidP="009B7838">
      <w:pPr>
        <w:rPr>
          <w:rFonts w:ascii="Arial" w:hAnsi="Arial" w:cs="Arial"/>
          <w:sz w:val="24"/>
          <w:szCs w:val="24"/>
        </w:rPr>
      </w:pPr>
    </w:p>
    <w:p w14:paraId="720D7AEE" w14:textId="1DCFB06C" w:rsidR="009B7838" w:rsidRDefault="009B7838" w:rsidP="009B7838">
      <w:pPr>
        <w:rPr>
          <w:rFonts w:ascii="Arial" w:hAnsi="Arial" w:cs="Arial"/>
          <w:sz w:val="24"/>
          <w:szCs w:val="24"/>
        </w:rPr>
      </w:pPr>
    </w:p>
    <w:p w14:paraId="43AFD329" w14:textId="4D066A5F" w:rsidR="009B7838" w:rsidRDefault="009B7838" w:rsidP="009B7838">
      <w:pPr>
        <w:rPr>
          <w:rFonts w:ascii="Arial" w:hAnsi="Arial" w:cs="Arial"/>
          <w:sz w:val="24"/>
          <w:szCs w:val="24"/>
        </w:rPr>
      </w:pPr>
    </w:p>
    <w:p w14:paraId="0A2B9B80" w14:textId="6CC0ADDF" w:rsidR="009B7838" w:rsidRDefault="009B7838" w:rsidP="009B7838">
      <w:pPr>
        <w:rPr>
          <w:rFonts w:ascii="Arial" w:hAnsi="Arial" w:cs="Arial"/>
          <w:sz w:val="24"/>
          <w:szCs w:val="24"/>
        </w:rPr>
      </w:pPr>
    </w:p>
    <w:p w14:paraId="36DB3BAC" w14:textId="77777777" w:rsidR="009B7838" w:rsidRPr="009B7838" w:rsidRDefault="009B7838" w:rsidP="009B7838">
      <w:pPr>
        <w:rPr>
          <w:rFonts w:ascii="Arial" w:hAnsi="Arial" w:cs="Arial"/>
          <w:sz w:val="24"/>
          <w:szCs w:val="24"/>
        </w:rPr>
      </w:pPr>
    </w:p>
    <w:p w14:paraId="601B54F5" w14:textId="77777777" w:rsidR="00465F76" w:rsidRPr="00376D02" w:rsidRDefault="00465F76" w:rsidP="00376D02">
      <w:pPr>
        <w:pStyle w:val="Ttulo1"/>
      </w:pPr>
      <w:bookmarkStart w:id="1" w:name="_Toc183689401"/>
      <w:r w:rsidRPr="00376D02">
        <w:lastRenderedPageBreak/>
        <w:t>Aplicación de viajes</w:t>
      </w:r>
      <w:bookmarkEnd w:id="1"/>
    </w:p>
    <w:p w14:paraId="13971C0A" w14:textId="77777777" w:rsidR="00465F76" w:rsidRPr="000003DD" w:rsidRDefault="00465F76" w:rsidP="00376D02">
      <w:pPr>
        <w:pStyle w:val="Prrafodelista"/>
        <w:numPr>
          <w:ilvl w:val="0"/>
          <w:numId w:val="2"/>
        </w:numPr>
        <w:suppressAutoHyphens w:val="0"/>
        <w:spacing w:after="160" w:line="259" w:lineRule="auto"/>
        <w:ind w:left="284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003DD">
        <w:rPr>
          <w:rFonts w:ascii="Arial" w:hAnsi="Arial" w:cs="Arial"/>
          <w:b/>
          <w:bCs/>
          <w:sz w:val="24"/>
          <w:szCs w:val="24"/>
          <w:shd w:val="clear" w:color="auto" w:fill="FFFFFF"/>
        </w:rPr>
        <w:t>Encuentra los 10 hoteles con mayor número de reviews.</w:t>
      </w:r>
    </w:p>
    <w:p w14:paraId="1F77943E" w14:textId="77777777" w:rsidR="009B7838" w:rsidRPr="009B7838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MATCH (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b:Business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>)-[:REVIEWS]-(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r:Review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497ECAFE" w14:textId="77777777" w:rsidR="009B7838" w:rsidRPr="009B7838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WHERE 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b.categories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 CONTAINS "Hotel"</w:t>
      </w:r>
    </w:p>
    <w:p w14:paraId="203E3C28" w14:textId="77777777" w:rsidR="009B7838" w:rsidRPr="009B7838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RETURN b.name AS 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HotelName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, COUNT(r) AS 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ReviewCount</w:t>
      </w:r>
      <w:proofErr w:type="spellEnd"/>
    </w:p>
    <w:p w14:paraId="0E9681C2" w14:textId="77777777" w:rsidR="009B7838" w:rsidRPr="009B7838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ORDER BY 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ReviewCount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 DESC</w:t>
      </w:r>
    </w:p>
    <w:p w14:paraId="271B67BA" w14:textId="3EFC9DEF" w:rsidR="00465F76" w:rsidRPr="00376D02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LIMIT 10;</w:t>
      </w:r>
    </w:p>
    <w:p w14:paraId="616717F8" w14:textId="77777777" w:rsidR="00465F76" w:rsidRPr="00376D02" w:rsidRDefault="00465F76" w:rsidP="00376D02">
      <w:pPr>
        <w:pStyle w:val="Prrafodelista"/>
        <w:numPr>
          <w:ilvl w:val="0"/>
          <w:numId w:val="2"/>
        </w:numPr>
        <w:suppressAutoHyphens w:val="0"/>
        <w:spacing w:after="160" w:line="259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0003DD">
        <w:rPr>
          <w:rFonts w:ascii="Arial" w:hAnsi="Arial" w:cs="Arial"/>
          <w:b/>
          <w:bCs/>
          <w:sz w:val="24"/>
          <w:szCs w:val="24"/>
          <w:shd w:val="clear" w:color="auto" w:fill="FFFFFF"/>
        </w:rPr>
        <w:t>Encuentra los 10 usuarios con un número mayor de reviews realizadas</w:t>
      </w:r>
      <w:r w:rsidRPr="00376D0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3817413" w14:textId="77777777" w:rsidR="009B7838" w:rsidRPr="009B7838" w:rsidRDefault="009B7838" w:rsidP="009B783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MATCH (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u:User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>)-[:WROTE]-&gt;(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r:Review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484EE1D5" w14:textId="77777777" w:rsidR="009B7838" w:rsidRPr="009B7838" w:rsidRDefault="009B7838" w:rsidP="009B783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RETURN u.name AS 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UserName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u.user_id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 AS 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UserID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, COUNT(r) AS 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ReviewCount</w:t>
      </w:r>
      <w:proofErr w:type="spellEnd"/>
    </w:p>
    <w:p w14:paraId="153A75A2" w14:textId="77777777" w:rsidR="009B7838" w:rsidRPr="009B7838" w:rsidRDefault="009B7838" w:rsidP="009B783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ORDER BY 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ReviewCount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 DESC</w:t>
      </w:r>
    </w:p>
    <w:p w14:paraId="4B0F7749" w14:textId="7EBF85BD" w:rsidR="00465F76" w:rsidRPr="00376D02" w:rsidRDefault="009B7838" w:rsidP="009B783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LIMIT 10;</w:t>
      </w:r>
    </w:p>
    <w:p w14:paraId="2B5FFE77" w14:textId="5F8B95CC" w:rsidR="00465F76" w:rsidRPr="00376D02" w:rsidRDefault="00931AC2" w:rsidP="00376D02">
      <w:pPr>
        <w:pStyle w:val="Ttulo1"/>
      </w:pPr>
      <w:bookmarkStart w:id="2" w:name="_Toc183689402"/>
      <w:r w:rsidRPr="00376D02">
        <w:t>Consultaría</w:t>
      </w:r>
      <w:r w:rsidR="00465F76" w:rsidRPr="00376D02">
        <w:t xml:space="preserve"> empresa de viajes</w:t>
      </w:r>
      <w:bookmarkEnd w:id="2"/>
    </w:p>
    <w:p w14:paraId="1CB1F7FF" w14:textId="77777777" w:rsidR="00465F76" w:rsidRPr="00376D02" w:rsidRDefault="00465F76" w:rsidP="00376D02">
      <w:pPr>
        <w:pStyle w:val="Prrafodelista"/>
        <w:numPr>
          <w:ilvl w:val="0"/>
          <w:numId w:val="3"/>
        </w:numPr>
        <w:suppressAutoHyphens w:val="0"/>
        <w:spacing w:after="160" w:line="259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0003DD">
        <w:rPr>
          <w:rFonts w:ascii="Arial" w:hAnsi="Arial" w:cs="Arial"/>
          <w:b/>
          <w:bCs/>
          <w:sz w:val="24"/>
          <w:szCs w:val="24"/>
          <w:shd w:val="clear" w:color="auto" w:fill="FFFFFF"/>
        </w:rPr>
        <w:t>Encuentra los 50 usuarios con mayor número de reviews que han hecho</w:t>
      </w:r>
      <w:r w:rsidRPr="000003DD">
        <w:rPr>
          <w:rFonts w:ascii="Arial" w:hAnsi="Arial" w:cs="Arial"/>
          <w:b/>
          <w:bCs/>
          <w:sz w:val="24"/>
          <w:szCs w:val="24"/>
        </w:rPr>
        <w:br/>
      </w:r>
      <w:r w:rsidRPr="000003DD">
        <w:rPr>
          <w:rFonts w:ascii="Arial" w:hAnsi="Arial" w:cs="Arial"/>
          <w:b/>
          <w:bCs/>
          <w:sz w:val="24"/>
          <w:szCs w:val="24"/>
          <w:shd w:val="clear" w:color="auto" w:fill="FFFFFF"/>
        </w:rPr>
        <w:t>una review del hotel Bellagio Hotel</w:t>
      </w:r>
      <w:r w:rsidRPr="00376D0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9311880" w14:textId="77777777" w:rsidR="009B7838" w:rsidRPr="009B7838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MATCH (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u:User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>)-[:WROTE]-&gt;(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r:Review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>)-[:REVIEWS]-&gt;(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h:Business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0B859ABB" w14:textId="77777777" w:rsidR="009B7838" w:rsidRPr="009B7838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WHERE h.name = 'Bellagio Hotel'</w:t>
      </w:r>
    </w:p>
    <w:p w14:paraId="1F8D9C34" w14:textId="77777777" w:rsidR="009B7838" w:rsidRPr="009B7838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RETURN u.name AS usuario, COUNT(r) AS 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totalReviews</w:t>
      </w:r>
      <w:proofErr w:type="spellEnd"/>
    </w:p>
    <w:p w14:paraId="16AE2713" w14:textId="77777777" w:rsidR="009B7838" w:rsidRPr="009B7838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ORDER BY 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totalReviews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 DESC</w:t>
      </w:r>
    </w:p>
    <w:p w14:paraId="7283A02A" w14:textId="321DAF83" w:rsidR="00465F76" w:rsidRPr="00376D02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LIMIT 50;</w:t>
      </w:r>
    </w:p>
    <w:p w14:paraId="3EA463BE" w14:textId="77777777" w:rsidR="00465F76" w:rsidRPr="00376D02" w:rsidRDefault="00465F76" w:rsidP="00376D02">
      <w:pPr>
        <w:pStyle w:val="Prrafodelista"/>
        <w:numPr>
          <w:ilvl w:val="0"/>
          <w:numId w:val="3"/>
        </w:numPr>
        <w:suppressAutoHyphens w:val="0"/>
        <w:spacing w:after="160" w:line="259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0003DD">
        <w:rPr>
          <w:rFonts w:ascii="Arial" w:hAnsi="Arial" w:cs="Arial"/>
          <w:b/>
          <w:bCs/>
          <w:sz w:val="24"/>
          <w:szCs w:val="24"/>
          <w:shd w:val="clear" w:color="auto" w:fill="FFFFFF"/>
        </w:rPr>
        <w:t>Buscar todos los hoteles que estos usuarios han hecho una review, no vale</w:t>
      </w:r>
      <w:r w:rsidRPr="000003DD">
        <w:rPr>
          <w:rFonts w:ascii="Arial" w:hAnsi="Arial" w:cs="Arial"/>
          <w:b/>
          <w:bCs/>
          <w:sz w:val="24"/>
          <w:szCs w:val="24"/>
        </w:rPr>
        <w:br/>
      </w:r>
      <w:r w:rsidRPr="000003DD">
        <w:rPr>
          <w:rFonts w:ascii="Arial" w:hAnsi="Arial" w:cs="Arial"/>
          <w:b/>
          <w:bCs/>
          <w:sz w:val="24"/>
          <w:szCs w:val="24"/>
          <w:shd w:val="clear" w:color="auto" w:fill="FFFFFF"/>
        </w:rPr>
        <w:t>introducir los usuarios en el Where de manera manual</w:t>
      </w:r>
      <w:r w:rsidRPr="00376D0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5068084" w14:textId="77777777" w:rsidR="009B7838" w:rsidRPr="009B7838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MATCH (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u:User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>)-[:WROTE]-&gt;(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r:Review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>)-[:REVIEWS]-&gt;(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h:Business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757D3712" w14:textId="77777777" w:rsidR="009B7838" w:rsidRPr="009B7838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WHERE h.name = 'Bellagio Hotel'</w:t>
      </w:r>
    </w:p>
    <w:p w14:paraId="5FB695B0" w14:textId="77777777" w:rsidR="009B7838" w:rsidRPr="009B7838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WITH u</w:t>
      </w:r>
    </w:p>
    <w:p w14:paraId="7A996D5B" w14:textId="77777777" w:rsidR="009B7838" w:rsidRPr="009B7838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MATCH (u)-[:WROTE]-&gt;(r2:Review)-[:REVIEWS]-&gt;(h2:Business)</w:t>
      </w:r>
    </w:p>
    <w:p w14:paraId="6B0535E4" w14:textId="77777777" w:rsidR="009B7838" w:rsidRPr="009B7838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RETURN DISTINCT h2.name AS hotel</w:t>
      </w:r>
    </w:p>
    <w:p w14:paraId="43934CDC" w14:textId="285FD1D2" w:rsidR="00465F76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ORDER BY hotel;</w:t>
      </w:r>
    </w:p>
    <w:p w14:paraId="7F011BC2" w14:textId="77777777" w:rsidR="009B7838" w:rsidRPr="00376D02" w:rsidRDefault="009B7838" w:rsidP="009B7838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</w:p>
    <w:p w14:paraId="04F86FCA" w14:textId="31D4FFBF" w:rsidR="00465F76" w:rsidRDefault="00465F76" w:rsidP="00376D02">
      <w:pPr>
        <w:pStyle w:val="Prrafodelista"/>
        <w:numPr>
          <w:ilvl w:val="0"/>
          <w:numId w:val="3"/>
        </w:numPr>
        <w:suppressAutoHyphens w:val="0"/>
        <w:spacing w:after="160" w:line="259" w:lineRule="auto"/>
        <w:ind w:left="284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003DD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Obtén el hotel con mayor número de reviews de los usuarios obtenidos en</w:t>
      </w:r>
      <w:r w:rsidRPr="000003DD">
        <w:rPr>
          <w:rFonts w:ascii="Arial" w:hAnsi="Arial" w:cs="Arial"/>
          <w:b/>
          <w:bCs/>
          <w:sz w:val="24"/>
          <w:szCs w:val="24"/>
        </w:rPr>
        <w:br/>
      </w:r>
      <w:r w:rsidRPr="000003DD">
        <w:rPr>
          <w:rFonts w:ascii="Arial" w:hAnsi="Arial" w:cs="Arial"/>
          <w:b/>
          <w:bCs/>
          <w:sz w:val="24"/>
          <w:szCs w:val="24"/>
          <w:shd w:val="clear" w:color="auto" w:fill="FFFFFF"/>
        </w:rPr>
        <w:t>el apartado 1 de esta sección</w:t>
      </w:r>
    </w:p>
    <w:p w14:paraId="796BD177" w14:textId="77777777" w:rsidR="009B7838" w:rsidRPr="009B7838" w:rsidRDefault="009B7838" w:rsidP="009B783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MATCH (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u:User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>)-[:WROTE]-&gt;(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r:Review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>)-[:REVIEWS]-&gt;(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h:Business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384FCA3A" w14:textId="77777777" w:rsidR="009B7838" w:rsidRPr="009B7838" w:rsidRDefault="009B7838" w:rsidP="009B783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WHERE h.name = 'Bellagio Hotel'</w:t>
      </w:r>
    </w:p>
    <w:p w14:paraId="680DE09E" w14:textId="77777777" w:rsidR="009B7838" w:rsidRPr="009B7838" w:rsidRDefault="009B7838" w:rsidP="009B783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WITH u</w:t>
      </w:r>
    </w:p>
    <w:p w14:paraId="776F0D86" w14:textId="77777777" w:rsidR="009B7838" w:rsidRPr="009B7838" w:rsidRDefault="009B7838" w:rsidP="009B783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MATCH (u)-[:WROTE]-&gt;(r2:Review)-[:REVIEWS]-&gt;(h2:Business)</w:t>
      </w:r>
    </w:p>
    <w:p w14:paraId="7A66BEBE" w14:textId="77777777" w:rsidR="009B7838" w:rsidRPr="009B7838" w:rsidRDefault="009B7838" w:rsidP="009B783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RETURN h2.name AS hotel, COUNT(r2) AS 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totalReviews</w:t>
      </w:r>
      <w:proofErr w:type="spellEnd"/>
    </w:p>
    <w:p w14:paraId="52B082F9" w14:textId="77777777" w:rsidR="009B7838" w:rsidRPr="009B7838" w:rsidRDefault="009B7838" w:rsidP="009B783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ORDER BY </w:t>
      </w:r>
      <w:proofErr w:type="spellStart"/>
      <w:r w:rsidRPr="009B7838">
        <w:rPr>
          <w:rFonts w:ascii="Arial" w:hAnsi="Arial" w:cs="Arial"/>
          <w:sz w:val="24"/>
          <w:szCs w:val="24"/>
          <w:shd w:val="clear" w:color="auto" w:fill="FFFFFF"/>
        </w:rPr>
        <w:t>totalReviews</w:t>
      </w:r>
      <w:proofErr w:type="spellEnd"/>
      <w:r w:rsidRPr="009B7838">
        <w:rPr>
          <w:rFonts w:ascii="Arial" w:hAnsi="Arial" w:cs="Arial"/>
          <w:sz w:val="24"/>
          <w:szCs w:val="24"/>
          <w:shd w:val="clear" w:color="auto" w:fill="FFFFFF"/>
        </w:rPr>
        <w:t xml:space="preserve"> DESC</w:t>
      </w:r>
    </w:p>
    <w:p w14:paraId="53641D93" w14:textId="589D5F5A" w:rsidR="009B7838" w:rsidRPr="009B7838" w:rsidRDefault="009B7838" w:rsidP="009B7838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B7838">
        <w:rPr>
          <w:rFonts w:ascii="Arial" w:hAnsi="Arial" w:cs="Arial"/>
          <w:sz w:val="24"/>
          <w:szCs w:val="24"/>
          <w:shd w:val="clear" w:color="auto" w:fill="FFFFFF"/>
        </w:rPr>
        <w:t>LIMIT 1;</w:t>
      </w:r>
    </w:p>
    <w:p w14:paraId="5111348F" w14:textId="49E54005" w:rsidR="00465F76" w:rsidRPr="00376D02" w:rsidRDefault="00465F76" w:rsidP="00465F76">
      <w:pPr>
        <w:tabs>
          <w:tab w:val="left" w:pos="17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286962" w14:textId="77777777" w:rsidR="00465F76" w:rsidRPr="00376D02" w:rsidRDefault="00465F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061015" w14:textId="523349C8" w:rsidR="00465F76" w:rsidRPr="00376D02" w:rsidRDefault="00465F76" w:rsidP="00465F76">
      <w:pPr>
        <w:tabs>
          <w:tab w:val="left" w:pos="6450"/>
        </w:tabs>
        <w:rPr>
          <w:rFonts w:ascii="Arial" w:hAnsi="Arial" w:cs="Arial"/>
          <w:sz w:val="24"/>
          <w:szCs w:val="24"/>
        </w:rPr>
      </w:pPr>
    </w:p>
    <w:p w14:paraId="14A267FC" w14:textId="357BD85C" w:rsidR="00465F76" w:rsidRPr="00376D02" w:rsidRDefault="00465F76" w:rsidP="00465F76">
      <w:pPr>
        <w:tabs>
          <w:tab w:val="left" w:pos="6450"/>
        </w:tabs>
        <w:rPr>
          <w:rFonts w:ascii="Arial" w:hAnsi="Arial" w:cs="Arial"/>
          <w:sz w:val="24"/>
          <w:szCs w:val="24"/>
        </w:rPr>
      </w:pPr>
    </w:p>
    <w:p w14:paraId="6B280288" w14:textId="78F615B0" w:rsidR="00465F76" w:rsidRPr="00376D02" w:rsidRDefault="00465F76" w:rsidP="00465F76">
      <w:pPr>
        <w:tabs>
          <w:tab w:val="left" w:pos="6450"/>
        </w:tabs>
        <w:rPr>
          <w:rFonts w:ascii="Arial" w:hAnsi="Arial" w:cs="Arial"/>
          <w:sz w:val="24"/>
          <w:szCs w:val="24"/>
        </w:rPr>
      </w:pPr>
    </w:p>
    <w:p w14:paraId="13AAEB90" w14:textId="77777777" w:rsidR="00465F76" w:rsidRPr="00465F76" w:rsidRDefault="00465F76" w:rsidP="00465F76">
      <w:pPr>
        <w:tabs>
          <w:tab w:val="left" w:pos="6450"/>
        </w:tabs>
        <w:jc w:val="center"/>
      </w:pPr>
    </w:p>
    <w:sectPr w:rsidR="00465F76" w:rsidRPr="00465F76" w:rsidSect="00376D02">
      <w:headerReference w:type="default" r:id="rId15"/>
      <w:footerReference w:type="default" r:id="rId16"/>
      <w:pgSz w:w="11906" w:h="16838" w:code="9"/>
      <w:pgMar w:top="0" w:right="1558" w:bottom="0" w:left="1276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F67B" w14:textId="77777777" w:rsidR="00110BA8" w:rsidRDefault="00110BA8" w:rsidP="00376D02">
      <w:pPr>
        <w:spacing w:after="0" w:line="240" w:lineRule="auto"/>
      </w:pPr>
      <w:r>
        <w:separator/>
      </w:r>
    </w:p>
  </w:endnote>
  <w:endnote w:type="continuationSeparator" w:id="0">
    <w:p w14:paraId="3EC0A54B" w14:textId="77777777" w:rsidR="00110BA8" w:rsidRDefault="00110BA8" w:rsidP="0037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icksand Bold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C6A0" w14:textId="4B9440C1" w:rsidR="00376D02" w:rsidRDefault="00376D02" w:rsidP="00376D0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1B7024E" w14:textId="24E054E3" w:rsidR="00376D02" w:rsidRDefault="00376D02">
    <w:pPr>
      <w:pStyle w:val="Piedepgina"/>
    </w:pPr>
  </w:p>
  <w:p w14:paraId="4D25472E" w14:textId="706295B1" w:rsidR="00376D02" w:rsidRDefault="00376D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BED7" w14:textId="77777777" w:rsidR="00110BA8" w:rsidRDefault="00110BA8" w:rsidP="00376D02">
      <w:pPr>
        <w:spacing w:after="0" w:line="240" w:lineRule="auto"/>
      </w:pPr>
      <w:r>
        <w:separator/>
      </w:r>
    </w:p>
  </w:footnote>
  <w:footnote w:type="continuationSeparator" w:id="0">
    <w:p w14:paraId="42581159" w14:textId="77777777" w:rsidR="00110BA8" w:rsidRDefault="00110BA8" w:rsidP="0037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FE5C" w14:textId="2D8260FC" w:rsidR="00376D02" w:rsidRDefault="00376D02" w:rsidP="00376D02">
    <w:pPr>
      <w:pStyle w:val="Encabezado"/>
      <w:ind w:right="849"/>
    </w:pPr>
  </w:p>
  <w:p w14:paraId="7DCF80E7" w14:textId="75A47791" w:rsidR="00376D02" w:rsidRDefault="00376D02" w:rsidP="00376D02">
    <w:pPr>
      <w:pStyle w:val="Encabezado"/>
      <w:tabs>
        <w:tab w:val="clear" w:pos="8504"/>
        <w:tab w:val="right" w:pos="7797"/>
        <w:tab w:val="left" w:pos="11482"/>
      </w:tabs>
      <w:jc w:val="right"/>
    </w:pPr>
    <w:r>
      <w:t>Andrei Alexandru Miu</w:t>
    </w:r>
  </w:p>
  <w:p w14:paraId="418BDA14" w14:textId="2C4624C6" w:rsidR="00376D02" w:rsidRDefault="00376D02" w:rsidP="00376D02">
    <w:pPr>
      <w:pStyle w:val="Encabezado"/>
      <w:tabs>
        <w:tab w:val="clear" w:pos="8504"/>
        <w:tab w:val="right" w:pos="7797"/>
        <w:tab w:val="left" w:pos="11482"/>
      </w:tabs>
      <w:jc w:val="right"/>
    </w:pPr>
    <w:r>
      <w:t>Big Data Aplicado</w:t>
    </w:r>
  </w:p>
  <w:p w14:paraId="081A878B" w14:textId="7CCE9FEE" w:rsidR="00376D02" w:rsidRDefault="00376D02" w:rsidP="00376D02">
    <w:pPr>
      <w:pStyle w:val="Encabezado"/>
      <w:tabs>
        <w:tab w:val="clear" w:pos="8504"/>
        <w:tab w:val="right" w:pos="7797"/>
      </w:tabs>
    </w:pPr>
  </w:p>
  <w:p w14:paraId="2B2E688B" w14:textId="77777777" w:rsidR="00376D02" w:rsidRDefault="00376D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0C04"/>
    <w:multiLevelType w:val="hybridMultilevel"/>
    <w:tmpl w:val="50ECE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05586"/>
    <w:multiLevelType w:val="hybridMultilevel"/>
    <w:tmpl w:val="8D4C0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F6EBA"/>
    <w:multiLevelType w:val="hybridMultilevel"/>
    <w:tmpl w:val="32BCB3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06FEC"/>
    <w:multiLevelType w:val="hybridMultilevel"/>
    <w:tmpl w:val="514071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A8"/>
    <w:rsid w:val="000003DD"/>
    <w:rsid w:val="000A11A1"/>
    <w:rsid w:val="00110BA8"/>
    <w:rsid w:val="001E3ED6"/>
    <w:rsid w:val="00376D02"/>
    <w:rsid w:val="00465F76"/>
    <w:rsid w:val="004C6C42"/>
    <w:rsid w:val="005179D7"/>
    <w:rsid w:val="006C5BAE"/>
    <w:rsid w:val="006E0305"/>
    <w:rsid w:val="007B751B"/>
    <w:rsid w:val="00813BD9"/>
    <w:rsid w:val="008E5264"/>
    <w:rsid w:val="00931AC2"/>
    <w:rsid w:val="009B7838"/>
    <w:rsid w:val="009F0287"/>
    <w:rsid w:val="00BA46E1"/>
    <w:rsid w:val="00BC2258"/>
    <w:rsid w:val="00E77921"/>
    <w:rsid w:val="00E80196"/>
    <w:rsid w:val="00F059C5"/>
    <w:rsid w:val="00F7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CA22C"/>
  <w15:docId w15:val="{0F935790-B67E-41FA-8B2A-9B1CB7F6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76D0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5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3C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376D02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5F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65F76"/>
    <w:pPr>
      <w:suppressAutoHyphens w:val="0"/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5F7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5F7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6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D02"/>
  </w:style>
  <w:style w:type="paragraph" w:styleId="Piedepgina">
    <w:name w:val="footer"/>
    <w:basedOn w:val="Normal"/>
    <w:link w:val="PiedepginaCar"/>
    <w:uiPriority w:val="99"/>
    <w:unhideWhenUsed/>
    <w:rsid w:val="00376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D02"/>
  </w:style>
  <w:style w:type="character" w:styleId="Mencinsinresolver">
    <w:name w:val="Unresolved Mention"/>
    <w:basedOn w:val="Fuentedeprrafopredeter"/>
    <w:uiPriority w:val="99"/>
    <w:semiHidden/>
    <w:unhideWhenUsed/>
    <w:rsid w:val="00BC2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Yelp/dataset-examples/blob/master/json_to_csv_converter.p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2BD2-B018-4977-9580-710902E2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7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dc:description/>
  <cp:lastModifiedBy>Andrei Miu</cp:lastModifiedBy>
  <cp:revision>10</cp:revision>
  <cp:lastPrinted>2024-11-28T11:40:00Z</cp:lastPrinted>
  <dcterms:created xsi:type="dcterms:W3CDTF">2024-11-25T22:26:00Z</dcterms:created>
  <dcterms:modified xsi:type="dcterms:W3CDTF">2024-11-28T11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44845157046a98cce04a1737746faf415e1e447cfe10b4fa4500e3e639f38</vt:lpwstr>
  </property>
</Properties>
</file>